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55" w:rsidRDefault="00505E3A" w:rsidP="00505E3A">
      <w:pPr>
        <w:pStyle w:val="Heading1"/>
        <w:rPr>
          <w:lang w:val="en-US"/>
        </w:rPr>
      </w:pPr>
      <w:r>
        <w:rPr>
          <w:lang w:val="en-US"/>
        </w:rPr>
        <w:t>Context and importance of production scheduling</w:t>
      </w:r>
    </w:p>
    <w:p w:rsidR="00505E3A" w:rsidRDefault="00505E3A" w:rsidP="00505E3A">
      <w:pPr>
        <w:pStyle w:val="ListParagraph"/>
        <w:numPr>
          <w:ilvl w:val="0"/>
          <w:numId w:val="21"/>
        </w:numPr>
        <w:rPr>
          <w:lang w:val="en-US"/>
        </w:rPr>
      </w:pPr>
      <w:r w:rsidRPr="00505E3A">
        <w:rPr>
          <w:lang w:val="en-US"/>
        </w:rPr>
        <w:t xml:space="preserve">Production scheduling sparks the interest of academia and industry because of its challenges </w:t>
      </w:r>
      <w:r>
        <w:rPr>
          <w:lang w:val="en-US"/>
        </w:rPr>
        <w:t>and the benefits</w:t>
      </w:r>
    </w:p>
    <w:p w:rsidR="00505E3A" w:rsidRDefault="00505E3A" w:rsidP="00505E3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duction scheduling is a bridge between academic research and industrial application</w:t>
      </w:r>
    </w:p>
    <w:p w:rsidR="00505E3A" w:rsidRDefault="00505E3A" w:rsidP="00505E3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cademia</w:t>
      </w:r>
    </w:p>
    <w:p w:rsidR="00505E3A" w:rsidRDefault="00505E3A" w:rsidP="008777C5">
      <w:pPr>
        <w:pStyle w:val="ListParagraph"/>
        <w:numPr>
          <w:ilvl w:val="1"/>
          <w:numId w:val="21"/>
        </w:numPr>
        <w:rPr>
          <w:lang w:val="en-US"/>
        </w:rPr>
      </w:pPr>
      <w:r w:rsidRPr="00505E3A">
        <w:rPr>
          <w:lang w:val="en-US"/>
        </w:rPr>
        <w:t>Algorithms</w:t>
      </w:r>
      <w:r>
        <w:rPr>
          <w:lang w:val="en-US"/>
        </w:rPr>
        <w:t xml:space="preserve"> for complex problems</w:t>
      </w:r>
    </w:p>
    <w:p w:rsidR="00505E3A" w:rsidRDefault="00505E3A" w:rsidP="00FF2DB1">
      <w:pPr>
        <w:pStyle w:val="ListParagraph"/>
        <w:numPr>
          <w:ilvl w:val="1"/>
          <w:numId w:val="21"/>
        </w:numPr>
        <w:rPr>
          <w:lang w:val="en-US"/>
        </w:rPr>
      </w:pPr>
      <w:r w:rsidRPr="00505E3A">
        <w:rPr>
          <w:lang w:val="en-US"/>
        </w:rPr>
        <w:t>Interdisciplinary</w:t>
      </w:r>
    </w:p>
    <w:p w:rsidR="00505E3A" w:rsidRDefault="00505E3A" w:rsidP="00505E3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dustry</w:t>
      </w:r>
    </w:p>
    <w:p w:rsidR="00505E3A" w:rsidRDefault="00505E3A" w:rsidP="00505E3A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Efficiency and productivity increase</w:t>
      </w:r>
    </w:p>
    <w:p w:rsidR="00505E3A" w:rsidRDefault="00505E3A" w:rsidP="00505E3A">
      <w:pPr>
        <w:pStyle w:val="ListParagraph"/>
        <w:numPr>
          <w:ilvl w:val="2"/>
          <w:numId w:val="21"/>
        </w:numPr>
        <w:rPr>
          <w:lang w:val="en-US"/>
        </w:rPr>
      </w:pPr>
      <w:r>
        <w:rPr>
          <w:lang w:val="en-US"/>
        </w:rPr>
        <w:t>Optimal resource utilization and reduction of production costs</w:t>
      </w:r>
    </w:p>
    <w:p w:rsidR="00505E3A" w:rsidRDefault="00505E3A" w:rsidP="00505E3A">
      <w:pPr>
        <w:rPr>
          <w:lang w:val="en-US"/>
        </w:rPr>
      </w:pPr>
      <w:r>
        <w:rPr>
          <w:lang w:val="en-US"/>
        </w:rPr>
        <w:t>Problems</w:t>
      </w:r>
    </w:p>
    <w:p w:rsidR="00505E3A" w:rsidRDefault="00505E3A" w:rsidP="003F2CEE">
      <w:pPr>
        <w:pStyle w:val="ListParagraph"/>
        <w:numPr>
          <w:ilvl w:val="0"/>
          <w:numId w:val="24"/>
        </w:numPr>
        <w:rPr>
          <w:lang w:val="en-US"/>
        </w:rPr>
      </w:pPr>
      <w:r w:rsidRPr="003F2CEE">
        <w:rPr>
          <w:lang w:val="en-US"/>
        </w:rPr>
        <w:t>Complexity of real-world systems</w:t>
      </w:r>
    </w:p>
    <w:p w:rsidR="003F2CEE" w:rsidRPr="003F2CEE" w:rsidRDefault="003F2CEE" w:rsidP="003F2CE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Dynamic and unpredictable events</w:t>
      </w:r>
    </w:p>
    <w:p w:rsidR="00505E3A" w:rsidRDefault="00505E3A" w:rsidP="003F2CE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Real-world systems are subject to frequent disruptions </w:t>
      </w:r>
    </w:p>
    <w:p w:rsidR="00505E3A" w:rsidRDefault="00505E3A" w:rsidP="003F2CE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igh dimensionality</w:t>
      </w:r>
    </w:p>
    <w:p w:rsidR="00505E3A" w:rsidRDefault="00505E3A" w:rsidP="003F2CE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Scheduling involves managing numerous variables which leads to intensive problems</w:t>
      </w:r>
    </w:p>
    <w:p w:rsidR="00505E3A" w:rsidRDefault="003F2CEE" w:rsidP="00505E3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tegration challenges</w:t>
      </w:r>
    </w:p>
    <w:p w:rsidR="003F2CEE" w:rsidRDefault="003F2CEE" w:rsidP="003F2CEE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Legacy systems</w:t>
      </w:r>
    </w:p>
    <w:p w:rsidR="003F2CEE" w:rsidRDefault="003F2CEE" w:rsidP="003F2CEE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Data silos</w:t>
      </w:r>
    </w:p>
    <w:p w:rsidR="003F2CEE" w:rsidRDefault="003F2CEE" w:rsidP="003F2C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st and resource constraints</w:t>
      </w:r>
    </w:p>
    <w:p w:rsidR="003F2CEE" w:rsidRDefault="003F2CEE" w:rsidP="003F2CEE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Implementation costs</w:t>
      </w:r>
    </w:p>
    <w:p w:rsidR="003F2CEE" w:rsidRDefault="003F2CEE" w:rsidP="003F2CEE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Resource limitations</w:t>
      </w:r>
    </w:p>
    <w:p w:rsidR="003F2CEE" w:rsidRDefault="003F2CEE" w:rsidP="003F2C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sistance to change</w:t>
      </w:r>
    </w:p>
    <w:p w:rsidR="003F2CEE" w:rsidRDefault="003F2CEE" w:rsidP="003F2C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chnological limitations</w:t>
      </w:r>
    </w:p>
    <w:p w:rsidR="003F2CEE" w:rsidRDefault="003F2CEE" w:rsidP="003F2C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ck of standardization</w:t>
      </w:r>
    </w:p>
    <w:p w:rsidR="003F2CEE" w:rsidRDefault="003F2CEE" w:rsidP="003F2C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merging complexity in Industry 4.0</w:t>
      </w:r>
    </w:p>
    <w:p w:rsidR="003F2CEE" w:rsidRDefault="003F2CEE" w:rsidP="003F2CEE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Interoperability issues</w:t>
      </w:r>
    </w:p>
    <w:p w:rsidR="00505E3A" w:rsidRDefault="00505E3A" w:rsidP="00505E3A">
      <w:pPr>
        <w:rPr>
          <w:lang w:val="en-US"/>
        </w:rPr>
      </w:pPr>
    </w:p>
    <w:p w:rsidR="00505E3A" w:rsidRDefault="00505E3A" w:rsidP="00505E3A">
      <w:pPr>
        <w:rPr>
          <w:lang w:val="en-US"/>
        </w:rPr>
      </w:pPr>
    </w:p>
    <w:p w:rsidR="00505E3A" w:rsidRDefault="00505E3A" w:rsidP="00505E3A">
      <w:pPr>
        <w:rPr>
          <w:lang w:val="en-US"/>
        </w:rPr>
      </w:pPr>
      <w:r>
        <w:rPr>
          <w:lang w:val="en-US"/>
        </w:rPr>
        <w:t>Requirements</w:t>
      </w:r>
    </w:p>
    <w:p w:rsidR="00505E3A" w:rsidRDefault="00505E3A" w:rsidP="00505E3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al-time data integration</w:t>
      </w:r>
    </w:p>
    <w:p w:rsidR="00505E3A" w:rsidRDefault="00505E3A" w:rsidP="00505E3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centralized decision making</w:t>
      </w:r>
    </w:p>
    <w:p w:rsidR="00505E3A" w:rsidRDefault="00505E3A" w:rsidP="00505E3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Flexiblity</w:t>
      </w:r>
      <w:proofErr w:type="spellEnd"/>
      <w:r>
        <w:rPr>
          <w:lang w:val="en-US"/>
        </w:rPr>
        <w:t xml:space="preserve"> and adaptability</w:t>
      </w:r>
    </w:p>
    <w:p w:rsidR="00505E3A" w:rsidRDefault="00505E3A" w:rsidP="00447EFD">
      <w:pPr>
        <w:pStyle w:val="ListParagraph"/>
        <w:numPr>
          <w:ilvl w:val="0"/>
          <w:numId w:val="22"/>
        </w:numPr>
        <w:rPr>
          <w:lang w:val="en-US"/>
        </w:rPr>
      </w:pPr>
      <w:r w:rsidRPr="00505E3A">
        <w:rPr>
          <w:lang w:val="en-US"/>
        </w:rPr>
        <w:t xml:space="preserve">Integration of production processes </w:t>
      </w:r>
    </w:p>
    <w:p w:rsidR="00505E3A" w:rsidRDefault="00505E3A" w:rsidP="00447EF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edictive maintenance</w:t>
      </w:r>
    </w:p>
    <w:p w:rsidR="00505E3A" w:rsidRDefault="00505E3A" w:rsidP="00447EF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calability and interoperability</w:t>
      </w:r>
    </w:p>
    <w:p w:rsidR="00505E3A" w:rsidRPr="00505E3A" w:rsidRDefault="00505E3A" w:rsidP="00447EF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ustainability </w:t>
      </w:r>
      <w:proofErr w:type="spellStart"/>
      <w:r>
        <w:rPr>
          <w:lang w:val="en-US"/>
        </w:rPr>
        <w:t>consideratiosn</w:t>
      </w:r>
      <w:bookmarkStart w:id="0" w:name="_GoBack"/>
      <w:bookmarkEnd w:id="0"/>
      <w:proofErr w:type="spellEnd"/>
    </w:p>
    <w:p w:rsidR="00620DCD" w:rsidRPr="00505E3A" w:rsidRDefault="00620DCD" w:rsidP="00620DCD">
      <w:pPr>
        <w:rPr>
          <w:lang w:val="en-US"/>
        </w:rPr>
      </w:pPr>
    </w:p>
    <w:p w:rsidR="000411C3" w:rsidRPr="00505E3A" w:rsidRDefault="000411C3" w:rsidP="000411C3">
      <w:pPr>
        <w:rPr>
          <w:lang w:val="en-US"/>
        </w:rPr>
      </w:pPr>
    </w:p>
    <w:sectPr w:rsidR="000411C3" w:rsidRPr="00505E3A" w:rsidSect="0001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D8" w:rsidRDefault="002D17D8" w:rsidP="00014E93">
      <w:pPr>
        <w:spacing w:after="0"/>
      </w:pPr>
      <w:r>
        <w:separator/>
      </w:r>
    </w:p>
  </w:endnote>
  <w:endnote w:type="continuationSeparator" w:id="0">
    <w:p w:rsidR="002D17D8" w:rsidRDefault="002D17D8" w:rsidP="00014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634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E93" w:rsidRDefault="00014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4E93" w:rsidRDefault="00014E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D8" w:rsidRDefault="002D17D8" w:rsidP="00014E93">
      <w:pPr>
        <w:spacing w:after="0"/>
      </w:pPr>
      <w:r>
        <w:separator/>
      </w:r>
    </w:p>
  </w:footnote>
  <w:footnote w:type="continuationSeparator" w:id="0">
    <w:p w:rsidR="002D17D8" w:rsidRDefault="002D17D8" w:rsidP="00014E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93" w:rsidRDefault="0001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00E"/>
    <w:multiLevelType w:val="hybridMultilevel"/>
    <w:tmpl w:val="1EBC64FE"/>
    <w:lvl w:ilvl="0" w:tplc="98ACAB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C1D"/>
    <w:multiLevelType w:val="hybridMultilevel"/>
    <w:tmpl w:val="A072C904"/>
    <w:lvl w:ilvl="0" w:tplc="243A26A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381"/>
    <w:multiLevelType w:val="hybridMultilevel"/>
    <w:tmpl w:val="F604A25A"/>
    <w:lvl w:ilvl="0" w:tplc="9BD015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0664"/>
    <w:multiLevelType w:val="hybridMultilevel"/>
    <w:tmpl w:val="C300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EE7"/>
    <w:multiLevelType w:val="hybridMultilevel"/>
    <w:tmpl w:val="5B4842E4"/>
    <w:lvl w:ilvl="0" w:tplc="7E0E4F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458B"/>
    <w:multiLevelType w:val="hybridMultilevel"/>
    <w:tmpl w:val="408209A8"/>
    <w:lvl w:ilvl="0" w:tplc="B0B21EA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CBE"/>
    <w:multiLevelType w:val="hybridMultilevel"/>
    <w:tmpl w:val="E9143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6432A"/>
    <w:multiLevelType w:val="hybridMultilevel"/>
    <w:tmpl w:val="B50E7936"/>
    <w:lvl w:ilvl="0" w:tplc="E4DC64B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25A7"/>
    <w:multiLevelType w:val="hybridMultilevel"/>
    <w:tmpl w:val="55681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D94"/>
    <w:multiLevelType w:val="hybridMultilevel"/>
    <w:tmpl w:val="F28446C0"/>
    <w:lvl w:ilvl="0" w:tplc="9B441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04F"/>
    <w:multiLevelType w:val="hybridMultilevel"/>
    <w:tmpl w:val="72E8AD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DC64BC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112A"/>
    <w:multiLevelType w:val="hybridMultilevel"/>
    <w:tmpl w:val="109A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06910"/>
    <w:multiLevelType w:val="hybridMultilevel"/>
    <w:tmpl w:val="E12632AC"/>
    <w:lvl w:ilvl="0" w:tplc="C1BA93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06D82"/>
    <w:multiLevelType w:val="hybridMultilevel"/>
    <w:tmpl w:val="5D5E54F2"/>
    <w:lvl w:ilvl="0" w:tplc="B0B21EA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5B35"/>
    <w:multiLevelType w:val="hybridMultilevel"/>
    <w:tmpl w:val="DC86BB72"/>
    <w:lvl w:ilvl="0" w:tplc="E54ACE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14BE1"/>
    <w:multiLevelType w:val="hybridMultilevel"/>
    <w:tmpl w:val="5426B7E2"/>
    <w:lvl w:ilvl="0" w:tplc="E4DC64B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1BB8"/>
    <w:multiLevelType w:val="hybridMultilevel"/>
    <w:tmpl w:val="46569E58"/>
    <w:lvl w:ilvl="0" w:tplc="4DAE5CD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074E1"/>
    <w:multiLevelType w:val="hybridMultilevel"/>
    <w:tmpl w:val="0C5A4EAC"/>
    <w:lvl w:ilvl="0" w:tplc="89BC9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94BE3"/>
    <w:multiLevelType w:val="hybridMultilevel"/>
    <w:tmpl w:val="FF1C7AE6"/>
    <w:lvl w:ilvl="0" w:tplc="CF903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D6C40"/>
    <w:multiLevelType w:val="hybridMultilevel"/>
    <w:tmpl w:val="E7DEC96E"/>
    <w:lvl w:ilvl="0" w:tplc="E4DC64BC">
      <w:numFmt w:val="bullet"/>
      <w:lvlText w:val="-"/>
      <w:lvlJc w:val="left"/>
      <w:pPr>
        <w:ind w:left="1068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FA679F"/>
    <w:multiLevelType w:val="hybridMultilevel"/>
    <w:tmpl w:val="FFE6D378"/>
    <w:lvl w:ilvl="0" w:tplc="E4DC64BC">
      <w:numFmt w:val="bullet"/>
      <w:lvlText w:val="-"/>
      <w:lvlJc w:val="left"/>
      <w:pPr>
        <w:ind w:left="708" w:hanging="360"/>
      </w:pPr>
      <w:rPr>
        <w:rFonts w:ascii="Helvetica" w:eastAsiaTheme="minorHAnsi" w:hAnsi="Helvetica" w:cstheme="minorBidi" w:hint="default"/>
      </w:rPr>
    </w:lvl>
    <w:lvl w:ilvl="1" w:tplc="E4DC64BC">
      <w:numFmt w:val="bullet"/>
      <w:lvlText w:val="-"/>
      <w:lvlJc w:val="left"/>
      <w:pPr>
        <w:ind w:left="1428" w:hanging="360"/>
      </w:pPr>
      <w:rPr>
        <w:rFonts w:ascii="Helvetica" w:eastAsiaTheme="minorHAnsi" w:hAnsi="Helvetica" w:cstheme="minorBidi" w:hint="default"/>
      </w:rPr>
    </w:lvl>
    <w:lvl w:ilvl="2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71435E03"/>
    <w:multiLevelType w:val="hybridMultilevel"/>
    <w:tmpl w:val="BE403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DC64BC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4CD5"/>
    <w:multiLevelType w:val="hybridMultilevel"/>
    <w:tmpl w:val="9F620E88"/>
    <w:lvl w:ilvl="0" w:tplc="E4DC64BC">
      <w:numFmt w:val="bullet"/>
      <w:lvlText w:val="-"/>
      <w:lvlJc w:val="left"/>
      <w:pPr>
        <w:ind w:left="1068" w:hanging="360"/>
      </w:pPr>
      <w:rPr>
        <w:rFonts w:ascii="Helvetica" w:eastAsiaTheme="minorHAnsi" w:hAnsi="Helvetica" w:cstheme="minorBidi" w:hint="default"/>
      </w:rPr>
    </w:lvl>
    <w:lvl w:ilvl="1" w:tplc="E4DC64BC">
      <w:numFmt w:val="bullet"/>
      <w:lvlText w:val="-"/>
      <w:lvlJc w:val="left"/>
      <w:pPr>
        <w:ind w:left="1788" w:hanging="360"/>
      </w:pPr>
      <w:rPr>
        <w:rFonts w:ascii="Helvetica" w:eastAsiaTheme="minorHAnsi" w:hAnsi="Helvetic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BA427E"/>
    <w:multiLevelType w:val="hybridMultilevel"/>
    <w:tmpl w:val="6A70B6C2"/>
    <w:lvl w:ilvl="0" w:tplc="34CCD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17"/>
  </w:num>
  <w:num w:numId="10">
    <w:abstractNumId w:val="1"/>
  </w:num>
  <w:num w:numId="11">
    <w:abstractNumId w:val="19"/>
  </w:num>
  <w:num w:numId="12">
    <w:abstractNumId w:val="8"/>
  </w:num>
  <w:num w:numId="13">
    <w:abstractNumId w:val="23"/>
  </w:num>
  <w:num w:numId="14">
    <w:abstractNumId w:val="7"/>
  </w:num>
  <w:num w:numId="15">
    <w:abstractNumId w:val="15"/>
  </w:num>
  <w:num w:numId="16">
    <w:abstractNumId w:val="21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3E"/>
    <w:rsid w:val="00005A3E"/>
    <w:rsid w:val="00014E93"/>
    <w:rsid w:val="000411C3"/>
    <w:rsid w:val="0011384B"/>
    <w:rsid w:val="001F5555"/>
    <w:rsid w:val="00200C37"/>
    <w:rsid w:val="002D17D8"/>
    <w:rsid w:val="002F4D30"/>
    <w:rsid w:val="003756E2"/>
    <w:rsid w:val="003D4FD6"/>
    <w:rsid w:val="003F2CEE"/>
    <w:rsid w:val="0040053F"/>
    <w:rsid w:val="00422D75"/>
    <w:rsid w:val="004256F4"/>
    <w:rsid w:val="00427C5E"/>
    <w:rsid w:val="004B0C0A"/>
    <w:rsid w:val="004D473F"/>
    <w:rsid w:val="00505E3A"/>
    <w:rsid w:val="00535B09"/>
    <w:rsid w:val="00595EF9"/>
    <w:rsid w:val="00620DCD"/>
    <w:rsid w:val="00632FCC"/>
    <w:rsid w:val="00652456"/>
    <w:rsid w:val="0067324A"/>
    <w:rsid w:val="00732D27"/>
    <w:rsid w:val="007470AF"/>
    <w:rsid w:val="007574EA"/>
    <w:rsid w:val="00780C52"/>
    <w:rsid w:val="008013E0"/>
    <w:rsid w:val="00925B6C"/>
    <w:rsid w:val="00933B20"/>
    <w:rsid w:val="00A24922"/>
    <w:rsid w:val="00A96096"/>
    <w:rsid w:val="00A97932"/>
    <w:rsid w:val="00AA6C9A"/>
    <w:rsid w:val="00AD4AC9"/>
    <w:rsid w:val="00B06C4A"/>
    <w:rsid w:val="00B10E96"/>
    <w:rsid w:val="00B362E5"/>
    <w:rsid w:val="00BC6DB8"/>
    <w:rsid w:val="00C15B85"/>
    <w:rsid w:val="00C45636"/>
    <w:rsid w:val="00D10CE7"/>
    <w:rsid w:val="00D1291D"/>
    <w:rsid w:val="00D570F2"/>
    <w:rsid w:val="00D905CA"/>
    <w:rsid w:val="00E50839"/>
    <w:rsid w:val="00EB5C67"/>
    <w:rsid w:val="00F007C1"/>
    <w:rsid w:val="00F8332D"/>
    <w:rsid w:val="00FD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E5D9"/>
  <w15:chartTrackingRefBased/>
  <w15:docId w15:val="{C466AA9B-E593-4312-BE67-337E1951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FCC"/>
    <w:pPr>
      <w:spacing w:line="240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FCC"/>
    <w:pPr>
      <w:keepNext/>
      <w:keepLines/>
      <w:pageBreakBefore/>
      <w:spacing w:before="480" w:after="240"/>
      <w:outlineLvl w:val="0"/>
    </w:pPr>
    <w:rPr>
      <w:rFonts w:ascii="Palatino" w:eastAsiaTheme="majorEastAsia" w:hAnsi="Palatino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FCC"/>
    <w:pPr>
      <w:keepNext/>
      <w:keepLines/>
      <w:spacing w:before="240" w:after="120"/>
      <w:outlineLvl w:val="1"/>
    </w:pPr>
    <w:rPr>
      <w:rFonts w:ascii="Palatino" w:eastAsiaTheme="majorEastAsia" w:hAnsi="Palatino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32D"/>
    <w:pPr>
      <w:keepNext/>
      <w:keepLines/>
      <w:spacing w:before="40" w:after="120"/>
      <w:outlineLvl w:val="2"/>
    </w:pPr>
    <w:rPr>
      <w:rFonts w:ascii="Palatino" w:eastAsiaTheme="majorEastAsia" w:hAnsi="Palatin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C37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FCC"/>
    <w:rPr>
      <w:rFonts w:ascii="Palatino" w:eastAsiaTheme="majorEastAsia" w:hAnsi="Palatino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FCC"/>
    <w:rPr>
      <w:rFonts w:ascii="Palatino" w:eastAsiaTheme="majorEastAsia" w:hAnsi="Palatino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5B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B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B8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4AC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32D"/>
    <w:rPr>
      <w:rFonts w:ascii="Palatino" w:eastAsiaTheme="majorEastAsia" w:hAnsi="Palatino" w:cstheme="majorBidi"/>
      <w:b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F4D30"/>
    <w:pPr>
      <w:spacing w:after="0"/>
      <w:ind w:left="220" w:hanging="220"/>
      <w:jc w:val="left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F4D30"/>
    <w:pPr>
      <w:spacing w:after="0"/>
      <w:ind w:left="440" w:hanging="220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F4D30"/>
    <w:pPr>
      <w:spacing w:after="0"/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F4D30"/>
    <w:pPr>
      <w:spacing w:after="0"/>
      <w:ind w:left="880" w:hanging="220"/>
      <w:jc w:val="left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F4D30"/>
    <w:pPr>
      <w:spacing w:after="0"/>
      <w:ind w:left="1100" w:hanging="220"/>
      <w:jc w:val="left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F4D30"/>
    <w:pPr>
      <w:spacing w:after="0"/>
      <w:ind w:left="1320" w:hanging="220"/>
      <w:jc w:val="left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F4D30"/>
    <w:pPr>
      <w:spacing w:after="0"/>
      <w:ind w:left="1540" w:hanging="220"/>
      <w:jc w:val="left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F4D30"/>
    <w:pPr>
      <w:spacing w:after="0"/>
      <w:ind w:left="1760" w:hanging="220"/>
      <w:jc w:val="left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F4D30"/>
    <w:pPr>
      <w:spacing w:after="0"/>
      <w:ind w:left="1980" w:hanging="220"/>
      <w:jc w:val="left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F4D30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4E93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4E93"/>
  </w:style>
  <w:style w:type="paragraph" w:styleId="Footer">
    <w:name w:val="footer"/>
    <w:basedOn w:val="Normal"/>
    <w:link w:val="FooterChar"/>
    <w:uiPriority w:val="99"/>
    <w:unhideWhenUsed/>
    <w:rsid w:val="00014E93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4E93"/>
  </w:style>
  <w:style w:type="character" w:customStyle="1" w:styleId="Heading4Char">
    <w:name w:val="Heading 4 Char"/>
    <w:basedOn w:val="DefaultParagraphFont"/>
    <w:link w:val="Heading4"/>
    <w:uiPriority w:val="9"/>
    <w:rsid w:val="00200C3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1F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EF40A24-4883-4E18-824F-901F4D5D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ortmun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, Engelbert</dc:creator>
  <cp:keywords/>
  <dc:description/>
  <cp:lastModifiedBy>Pasieka, Engelbert</cp:lastModifiedBy>
  <cp:revision>8</cp:revision>
  <dcterms:created xsi:type="dcterms:W3CDTF">2024-06-02T08:05:00Z</dcterms:created>
  <dcterms:modified xsi:type="dcterms:W3CDTF">2024-12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60e0cb6781e98d190e47ca5946d0d06cbfe6ecaaa4cf011064dea0bff8fab</vt:lpwstr>
  </property>
</Properties>
</file>